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9"/>
        <w:gridCol w:w="194"/>
        <w:gridCol w:w="1285"/>
        <w:gridCol w:w="195"/>
        <w:gridCol w:w="1015"/>
        <w:gridCol w:w="195"/>
        <w:gridCol w:w="1216"/>
      </w:tblGrid>
      <w:tr w:rsidR="00346DE5" w:rsidRPr="00346DE5" w:rsidTr="00346DE5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97F03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bookmarkStart w:id="0" w:name="RANGE!A1:G130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Топлофикация Разград 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Д</w:t>
            </w:r>
            <w:bookmarkEnd w:id="0"/>
          </w:p>
        </w:tc>
      </w:tr>
      <w:tr w:rsidR="00346DE5" w:rsidRPr="00346DE5" w:rsidTr="00346DE5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9368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OTЧЕT ЗА ПЕЧАЛБАТА ИЛИ ЗАГУБАТА И ДРУГИЯ</w:t>
            </w:r>
            <w:r w:rsidR="00EE082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ВСЕОБХВАТЕН ДОХОД към 30.</w:t>
            </w:r>
            <w:r w:rsidR="00AF76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0</w:t>
            </w:r>
            <w:r w:rsidR="00EE082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6.20</w:t>
            </w:r>
            <w:r w:rsidR="00A9595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8B2CD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5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одина</w:t>
            </w:r>
          </w:p>
        </w:tc>
      </w:tr>
      <w:tr w:rsidR="00F2657B" w:rsidRPr="00346DE5" w:rsidTr="00923639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92363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6.</w:t>
            </w:r>
          </w:p>
          <w:p w:rsidR="00346DE5" w:rsidRPr="00346DE5" w:rsidRDefault="00EE0822" w:rsidP="0003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0</w:t>
            </w:r>
            <w:r w:rsidR="003B26F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8B2CD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5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6.</w:t>
            </w:r>
          </w:p>
          <w:p w:rsidR="00346DE5" w:rsidRPr="00346DE5" w:rsidRDefault="000F738D" w:rsidP="0054195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0</w:t>
            </w:r>
            <w:r w:rsidR="00114D6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8B2CD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4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г.</w:t>
            </w:r>
          </w:p>
        </w:tc>
      </w:tr>
      <w:tr w:rsidR="00F2657B" w:rsidRPr="00346DE5" w:rsidTr="00923639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рилож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F2657B" w:rsidRPr="00346DE5" w:rsidTr="00923639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9236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етни приходи от продаж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A95958" w:rsidRDefault="00923639" w:rsidP="00037FB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575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F738D" w:rsidRPr="00A84F0C" w:rsidRDefault="00923639" w:rsidP="000F738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771</w:t>
            </w:r>
          </w:p>
        </w:tc>
      </w:tr>
      <w:tr w:rsidR="00F2657B" w:rsidRPr="00346DE5" w:rsidTr="009236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риходи от продажба на продук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C816AA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923639" w:rsidP="00C816A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448</w:t>
            </w:r>
            <w:r w:rsidR="000F738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93687E" w:rsidRDefault="00923639" w:rsidP="0051095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val="en-US" w:eastAsia="bg-BG"/>
              </w:rPr>
              <w:t>3 151</w:t>
            </w:r>
          </w:p>
        </w:tc>
      </w:tr>
      <w:tr w:rsidR="00F2657B" w:rsidRPr="00346DE5" w:rsidTr="00923639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C816AA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C816AA" w:rsidRDefault="00346DE5" w:rsidP="00C816A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9236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C816A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руг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A95958" w:rsidRDefault="00923639" w:rsidP="00037FB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27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A84F0C" w:rsidRDefault="00923639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620</w:t>
            </w:r>
          </w:p>
        </w:tc>
      </w:tr>
      <w:tr w:rsidR="00F2657B" w:rsidRPr="00346DE5" w:rsidTr="00923639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657B" w:rsidRPr="00346DE5" w:rsidTr="009236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приходи от оператив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A95958" w:rsidRDefault="00923639" w:rsidP="00037FB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575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A84F0C" w:rsidRDefault="0093687E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923639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771</w:t>
            </w:r>
          </w:p>
        </w:tc>
      </w:tr>
      <w:tr w:rsidR="00F2657B" w:rsidRPr="00346DE5" w:rsidTr="00923639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9236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азходи по икономически елемен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F97F03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923639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5 154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A84F0C" w:rsidRDefault="00A84F0C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</w:t>
            </w:r>
            <w:r w:rsidR="00923639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515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)</w:t>
            </w:r>
          </w:p>
        </w:tc>
      </w:tr>
      <w:tr w:rsidR="00F2657B" w:rsidRPr="00346DE5" w:rsidTr="009236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използвани суровини, материали и консумат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97F03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(</w:t>
            </w:r>
            <w:r w:rsidR="00923639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3 454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EE0822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(</w:t>
            </w:r>
            <w:r w:rsidR="00923639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 198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9236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97F03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923639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507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EE0822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(</w:t>
            </w:r>
            <w:r w:rsidR="00923639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41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9236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аморт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A23F0D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923639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46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0F738D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</w:t>
            </w:r>
            <w:r w:rsidR="00510954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(</w:t>
            </w:r>
            <w:r w:rsidR="00923639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64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9236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A23F0D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(</w:t>
            </w:r>
            <w:r w:rsidR="00923639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529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0F738D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(</w:t>
            </w:r>
            <w:r w:rsidR="0093687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3</w:t>
            </w:r>
            <w:r w:rsidR="00923639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="0093687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)</w:t>
            </w:r>
          </w:p>
        </w:tc>
      </w:tr>
      <w:tr w:rsidR="00F2657B" w:rsidRPr="00346DE5" w:rsidTr="009236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от обезценка на нефинансови акт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53160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-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Default="0053160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</w:tr>
      <w:tr w:rsidR="00F2657B" w:rsidRPr="00346DE5" w:rsidTr="009236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руги раз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6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923639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318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EE0822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(</w:t>
            </w:r>
            <w:r w:rsidR="00923639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75</w:t>
            </w:r>
            <w:r w:rsidR="00531600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923639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9236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531600" w:rsidRPr="00F97F03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уми с корективен харак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</w:tcPr>
          <w:p w:rsidR="00531600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</w:tcPr>
          <w:p w:rsidR="00531600" w:rsidRPr="00EE0822" w:rsidRDefault="00EE0822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-</w:t>
            </w:r>
          </w:p>
        </w:tc>
      </w:tr>
      <w:tr w:rsidR="00F2657B" w:rsidRPr="00346DE5" w:rsidTr="009236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разходи от оператив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A23F0D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923639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5 154</w:t>
            </w:r>
            <w:r w:rsidR="00531600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681115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923639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515</w:t>
            </w:r>
            <w:r w:rsidR="0093687E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)</w:t>
            </w:r>
          </w:p>
        </w:tc>
      </w:tr>
      <w:tr w:rsidR="00F2657B" w:rsidRPr="00346DE5" w:rsidTr="00923639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9236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от оперативнат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F2657B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037FB2" w:rsidRDefault="00923639" w:rsidP="0092363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(1 579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F2657B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F2657B" w:rsidRDefault="00923639" w:rsidP="009368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17</w:t>
            </w:r>
          </w:p>
        </w:tc>
      </w:tr>
      <w:tr w:rsidR="00F2657B" w:rsidRPr="00346DE5" w:rsidTr="009236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Финансов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F2657B" w:rsidRDefault="00A95958" w:rsidP="00037FB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A84F0C" w:rsidRDefault="00923639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 </w:t>
            </w:r>
          </w:p>
        </w:tc>
      </w:tr>
      <w:tr w:rsidR="00F2657B" w:rsidRPr="00346DE5" w:rsidTr="009236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Финансови разход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53160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8F7CA5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(</w:t>
            </w:r>
            <w:r w:rsidR="00037FB2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</w:t>
            </w:r>
            <w:r w:rsidR="00923639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</w:t>
            </w:r>
            <w:r w:rsidR="00531600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6157ED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(</w:t>
            </w:r>
            <w:r w:rsidR="00923639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9</w:t>
            </w:r>
            <w:r w:rsidR="00531600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9236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Финансови приходи/(разходи), не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114D61" w:rsidRDefault="00F2657B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</w:t>
            </w:r>
            <w:r w:rsidR="00114D61">
              <w:rPr>
                <w:rFonts w:ascii="Verdana" w:eastAsia="Times New Roman" w:hAnsi="Verdana" w:cs="Arial"/>
                <w:b/>
                <w:sz w:val="20"/>
                <w:szCs w:val="20"/>
                <w:lang w:val="en-US" w:eastAsia="bg-BG"/>
              </w:rPr>
              <w:t>(</w:t>
            </w:r>
            <w:r w:rsidR="00037FB2">
              <w:rPr>
                <w:rFonts w:ascii="Verdana" w:eastAsia="Times New Roman" w:hAnsi="Verdana" w:cs="Arial"/>
                <w:b/>
                <w:sz w:val="20"/>
                <w:szCs w:val="20"/>
                <w:lang w:val="en-US" w:eastAsia="bg-BG"/>
              </w:rPr>
              <w:t>3</w:t>
            </w:r>
            <w:r w:rsidR="00923639">
              <w:rPr>
                <w:rFonts w:ascii="Verdana" w:eastAsia="Times New Roman" w:hAnsi="Verdana" w:cs="Arial"/>
                <w:b/>
                <w:sz w:val="20"/>
                <w:szCs w:val="20"/>
                <w:lang w:val="en-US" w:eastAsia="bg-BG"/>
              </w:rPr>
              <w:t>1</w:t>
            </w:r>
            <w:r w:rsidR="00114D61">
              <w:rPr>
                <w:rFonts w:ascii="Verdana" w:eastAsia="Times New Roman" w:hAnsi="Verdana" w:cs="Arial"/>
                <w:b/>
                <w:sz w:val="20"/>
                <w:szCs w:val="20"/>
                <w:lang w:val="en-US" w:eastAsia="bg-BG"/>
              </w:rPr>
              <w:t>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A84F0C" w:rsidRDefault="0093687E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</w:t>
            </w:r>
            <w:r w:rsidR="00923639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9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)</w:t>
            </w:r>
          </w:p>
        </w:tc>
      </w:tr>
      <w:tr w:rsidR="00F2657B" w:rsidRPr="00346DE5" w:rsidTr="009236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преди разходи за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114D61" w:rsidRDefault="00531600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</w:t>
            </w:r>
            <w:r w:rsidR="00923639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1 596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A84F0C" w:rsidRDefault="0093687E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</w:t>
            </w:r>
            <w:r w:rsidR="00923639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17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)</w:t>
            </w:r>
          </w:p>
        </w:tc>
      </w:tr>
      <w:tr w:rsidR="00F2657B" w:rsidRPr="00346DE5" w:rsidTr="009236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Разходи)/приходи за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F2657B" w:rsidRPr="00346DE5" w:rsidTr="009236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923639" w:rsidRDefault="00923639" w:rsidP="00037FB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(1 596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A84F0C" w:rsidRDefault="0093687E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</w:t>
            </w:r>
            <w:r w:rsidR="00923639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17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)</w:t>
            </w:r>
          </w:p>
        </w:tc>
      </w:tr>
      <w:tr w:rsidR="00F2657B" w:rsidRPr="00346DE5" w:rsidTr="00923639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657B" w:rsidRPr="00346DE5" w:rsidTr="00923639">
        <w:trPr>
          <w:trHeight w:val="5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Друг всеобхватен доход, представен преди свързаните данъчни ефект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F2657B" w:rsidRPr="00346DE5" w:rsidTr="00923639">
        <w:trPr>
          <w:trHeight w:val="9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  <w:t xml:space="preserve">Компоненти на друг всеобхватен доход, които няма да бъдат прекласифицирани към печалба или загуба преди облагане с данъц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657B" w:rsidRPr="00346DE5" w:rsidTr="00923639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bg-BG"/>
              </w:rPr>
              <w:t>Печалби/(загуби) от преоценките на планове за дефинирани до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F2657B" w:rsidRPr="00346DE5" w:rsidTr="00923639">
        <w:trPr>
          <w:trHeight w:val="8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  <w:t>Общо компоненти на друг всеобхватен доход, които няма да бъдат прекласифицирани към печалба или загуба преди облагане с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F2657B" w:rsidRPr="00346DE5" w:rsidTr="00923639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9236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Друг всеобхватен доход за периода, нетно от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F2657B" w:rsidRPr="00346DE5" w:rsidTr="00923639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92363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всеобхватен доход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114D61" w:rsidRDefault="00531600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923639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-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A84F0C" w:rsidRDefault="00923639" w:rsidP="009236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17</w:t>
            </w:r>
          </w:p>
        </w:tc>
      </w:tr>
      <w:tr w:rsidR="00F2657B" w:rsidRPr="00346DE5" w:rsidTr="0092363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9236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9236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9236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9236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9236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9236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  <w:p w:rsidR="001476EB" w:rsidRPr="00114D61" w:rsidRDefault="00114D61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аделина Борис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9236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CF2FBF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9236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9236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9236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9236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1476EB" w:rsidP="009236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азград</w:t>
            </w:r>
            <w:r w:rsidR="0092363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, </w:t>
            </w:r>
            <w:r w:rsidR="00CF2FB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юли 20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923639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5</w:t>
            </w:r>
            <w:r w:rsidR="00531600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</w:tbl>
    <w:p w:rsidR="00F9204B" w:rsidRDefault="00F9204B"/>
    <w:p w:rsidR="00346DE5" w:rsidRDefault="00346DE5"/>
    <w:p w:rsidR="00346DE5" w:rsidRDefault="00346DE5"/>
    <w:p w:rsidR="00346DE5" w:rsidRDefault="00346DE5"/>
    <w:p w:rsidR="00940927" w:rsidRDefault="00940927"/>
    <w:p w:rsidR="00940927" w:rsidRDefault="00940927"/>
    <w:p w:rsidR="00346DE5" w:rsidRDefault="00346DE5"/>
    <w:p w:rsidR="00AB2670" w:rsidRDefault="00AB2670"/>
    <w:p w:rsidR="00AB2670" w:rsidRDefault="00AB2670"/>
    <w:p w:rsidR="00AB2670" w:rsidRDefault="00AB2670"/>
    <w:p w:rsidR="00AB2670" w:rsidRDefault="00AB2670"/>
    <w:p w:rsidR="00AB2670" w:rsidRDefault="00AB2670"/>
    <w:p w:rsidR="00AB2670" w:rsidRDefault="00AB2670"/>
    <w:p w:rsidR="00511847" w:rsidRDefault="00511847"/>
    <w:p w:rsidR="00511847" w:rsidRDefault="00511847"/>
    <w:p w:rsidR="00511847" w:rsidRDefault="00511847"/>
    <w:p w:rsidR="00511847" w:rsidRDefault="00511847"/>
    <w:p w:rsidR="00511847" w:rsidRDefault="00511847">
      <w:pPr>
        <w:rPr>
          <w:lang w:val="en-US"/>
        </w:rPr>
      </w:pPr>
    </w:p>
    <w:p w:rsidR="00346DE5" w:rsidRDefault="00346DE5">
      <w:pPr>
        <w:rPr>
          <w:lang w:val="en-US"/>
        </w:rPr>
      </w:pPr>
    </w:p>
    <w:p w:rsidR="003E442E" w:rsidRDefault="003E442E">
      <w:pPr>
        <w:rPr>
          <w:lang w:val="en-US"/>
        </w:rPr>
      </w:pPr>
    </w:p>
    <w:p w:rsidR="00950D6E" w:rsidRDefault="00950D6E">
      <w:pPr>
        <w:rPr>
          <w:lang w:val="en-US"/>
        </w:rPr>
      </w:pPr>
    </w:p>
    <w:p w:rsidR="00950D6E" w:rsidRPr="00BB2A7E" w:rsidRDefault="00950D6E">
      <w:pPr>
        <w:rPr>
          <w:lang w:val="en-US"/>
        </w:rPr>
      </w:pP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96"/>
        <w:gridCol w:w="1346"/>
        <w:gridCol w:w="198"/>
        <w:gridCol w:w="1758"/>
        <w:gridCol w:w="198"/>
        <w:gridCol w:w="1691"/>
      </w:tblGrid>
      <w:tr w:rsidR="00346DE5" w:rsidRPr="00346DE5" w:rsidTr="00AF7675">
        <w:trPr>
          <w:trHeight w:val="255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2B1" w:rsidRDefault="00C612B1" w:rsidP="00741A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bookmarkStart w:id="1" w:name="RANGE!A1:G161"/>
          </w:p>
          <w:p w:rsidR="00346DE5" w:rsidRPr="00346DE5" w:rsidRDefault="00346DE5" w:rsidP="00741A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Топлофикация Разград АД</w:t>
            </w:r>
            <w:bookmarkEnd w:id="1"/>
          </w:p>
        </w:tc>
      </w:tr>
      <w:tr w:rsidR="00346DE5" w:rsidRPr="00346DE5" w:rsidTr="00AF7675">
        <w:trPr>
          <w:trHeight w:val="255"/>
        </w:trPr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A3561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ТЧЕТ ЗА ФИН</w:t>
            </w:r>
            <w:r w:rsidR="00D6338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НСОВОТО СЪСТОЯНИЕ към 30.</w:t>
            </w:r>
            <w:r w:rsidR="00AF76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0</w:t>
            </w:r>
            <w:r w:rsidR="00D6338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6.202</w:t>
            </w:r>
            <w:r w:rsidR="00A3561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5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AF7675" w:rsidRPr="00346DE5" w:rsidTr="00AF7675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риложение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D63389" w:rsidP="00A3561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06.202</w:t>
            </w:r>
            <w:r w:rsidR="00A3561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5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D63389" w:rsidP="00A3561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1.12.20</w:t>
            </w:r>
            <w:r w:rsidR="00114D6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A3561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4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КТИВ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е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моти, машини, съоръжения и оборудван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1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693845" w:rsidRDefault="00A35612" w:rsidP="00D6338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6 928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B26F4" w:rsidRDefault="00A35612" w:rsidP="0014612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 207</w:t>
            </w:r>
          </w:p>
        </w:tc>
      </w:tr>
      <w:tr w:rsidR="00AF7675" w:rsidRPr="00346DE5" w:rsidTr="00AF7675">
        <w:trPr>
          <w:trHeight w:val="16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материални активи, различни от репутац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2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693845" w:rsidRDefault="00A35612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56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93687E" w:rsidRDefault="00B01440" w:rsidP="00A356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7</w:t>
            </w:r>
            <w:r w:rsidR="00A35612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</w:t>
            </w:r>
          </w:p>
        </w:tc>
      </w:tr>
      <w:tr w:rsidR="00AF7675" w:rsidRPr="00346DE5" w:rsidTr="00AF7675">
        <w:trPr>
          <w:trHeight w:val="16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не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693845" w:rsidRDefault="00A35612" w:rsidP="00A3561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7 08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B26F4" w:rsidRDefault="00A35612" w:rsidP="0093687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7 378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материални запас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4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144D96" w:rsidRDefault="00A35612" w:rsidP="00D6338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95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1817FA" w:rsidRDefault="00A35612" w:rsidP="0093687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97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търговски и други вземан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5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DE0CB4" w:rsidRDefault="00A35612" w:rsidP="00144D96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 18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93687E" w:rsidRDefault="00A35612" w:rsidP="00A84F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 848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B7689F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389" w:rsidRPr="00D63389" w:rsidRDefault="00D63389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данъчн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389" w:rsidRPr="00346DE5" w:rsidRDefault="00D63389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389" w:rsidRDefault="00D63389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6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389" w:rsidRPr="00346DE5" w:rsidRDefault="00D63389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389" w:rsidRPr="00D63389" w:rsidRDefault="003B26F4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389" w:rsidRPr="00346DE5" w:rsidRDefault="00D63389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389" w:rsidRPr="00B01440" w:rsidRDefault="00A35612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-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арични средств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01CA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  <w:r w:rsidR="00D63389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144D96" w:rsidRDefault="00697FE5" w:rsidP="00A356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      </w:t>
            </w:r>
            <w:r w:rsidR="00FD5A0B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               </w:t>
            </w:r>
            <w:r w:rsidR="00A35612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6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93687E" w:rsidRDefault="00A35612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28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B7689F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D63389" w:rsidRDefault="00144D96" w:rsidP="00A3561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1 </w:t>
            </w:r>
            <w:r w:rsidR="00A3561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8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93687E" w:rsidRDefault="00B01440" w:rsidP="00A3561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 xml:space="preserve">2 </w:t>
            </w:r>
            <w:r w:rsidR="00A3561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073</w:t>
            </w:r>
          </w:p>
        </w:tc>
      </w:tr>
      <w:tr w:rsidR="00AF7675" w:rsidRPr="00346DE5" w:rsidTr="00AF7675">
        <w:trPr>
          <w:trHeight w:val="16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B7689F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акт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144D96" w:rsidRDefault="003B26F4" w:rsidP="00A3561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A3561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8 465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93687E" w:rsidRDefault="00A35612" w:rsidP="00826CC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9451</w:t>
            </w:r>
          </w:p>
        </w:tc>
      </w:tr>
      <w:tr w:rsidR="00AF7675" w:rsidRPr="00346DE5" w:rsidTr="00AF7675">
        <w:trPr>
          <w:trHeight w:val="27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P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AF76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Топлофикация Разград АД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75" w:rsidRPr="00F70DCF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Pr="00346DE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  <w:p w:rsidR="00AF767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  <w:p w:rsidR="00AF767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риложение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A3561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06.202</w:t>
            </w:r>
            <w:r w:rsidR="00A3561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5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B07E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1.12.202</w:t>
            </w:r>
            <w:r w:rsidR="00B07ED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5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СОБСТВЕН КАПИТАЛ и ПАСИВИ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обствен капитал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0455F6" w:rsidRDefault="00AF7675" w:rsidP="0004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снове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1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6802A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 5</w:t>
            </w:r>
            <w:r w:rsidR="00AF76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3B26F4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7 500</w:t>
            </w:r>
            <w:r w:rsidR="00AF767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егистрира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6802A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 5</w:t>
            </w:r>
            <w:r w:rsidR="00AF767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3B26F4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7 5</w:t>
            </w:r>
            <w:r w:rsidR="00AF767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00</w:t>
            </w:r>
            <w:r w:rsidR="00AF767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езер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2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E149C3" w:rsidRDefault="00146C73" w:rsidP="0019348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val="en-GB" w:eastAsia="bg-BG"/>
              </w:rPr>
              <w:t>5 273</w:t>
            </w:r>
            <w:r w:rsidR="00AF7675" w:rsidRPr="00E149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                 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E149C3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E149C3" w:rsidRDefault="00B07ED2" w:rsidP="000038D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val="en-GB" w:eastAsia="bg-BG"/>
              </w:rPr>
              <w:t>5 273</w:t>
            </w:r>
            <w:r w:rsidR="00AF7675" w:rsidRPr="00E149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Финансов резултат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3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19348F" w:rsidRDefault="006802A5" w:rsidP="00146C7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146C73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9 414</w:t>
            </w:r>
            <w:r w:rsidR="0019348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B07ED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B07ED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7 827)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разпределени печалби/(непокрити загуби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146C73" w:rsidP="00146C7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 xml:space="preserve"> </w:t>
            </w:r>
            <w:r w:rsidR="006802A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 xml:space="preserve"> 7 818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84F0C" w:rsidP="00B07ED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3B26F4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7 </w:t>
            </w:r>
            <w:r w:rsidR="00B07ED2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14</w:t>
            </w:r>
            <w:r w:rsidR="00AF767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ечалба/(загуба) за годинат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19348F" w:rsidRDefault="00146C73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(1 596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B26F4" w:rsidRDefault="0093687E" w:rsidP="00B07ED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(</w:t>
            </w:r>
            <w:r w:rsidR="00B07ED2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513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)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собствен капитал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19348F" w:rsidRDefault="0019348F" w:rsidP="00146C7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 xml:space="preserve">3 </w:t>
            </w:r>
            <w:r w:rsidR="00146C73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359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93687E" w:rsidRDefault="0093687E" w:rsidP="000038D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 xml:space="preserve">2 </w:t>
            </w:r>
            <w:r w:rsidR="000038D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818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Нетекущи 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54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текущи задължения към персонала и социалното осигуряван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8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146C73" w:rsidP="0019348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8</w:t>
            </w:r>
            <w:r w:rsidR="00AF767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B26F4" w:rsidRDefault="003112F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8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асиви по отсрочени данъц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9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83670E" w:rsidRDefault="00146C73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478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112F5" w:rsidRDefault="00B07ED2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478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текущи финансов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0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19348F" w:rsidRDefault="00146C73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882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B7689F" w:rsidRDefault="00B07ED2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873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нетекущи 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19348F" w:rsidRDefault="0019348F" w:rsidP="00146C7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 xml:space="preserve">1 </w:t>
            </w:r>
            <w:r w:rsidR="00146C73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378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C0291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112F5" w:rsidRDefault="003112F5" w:rsidP="00B07ED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 xml:space="preserve">1 </w:t>
            </w:r>
            <w:r w:rsidR="00B07ED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369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Текущи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B7689F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търговски и други задължен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53160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19348F" w:rsidRDefault="00146C73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2 99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93687E" w:rsidRDefault="00B07ED2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2 463</w:t>
            </w:r>
          </w:p>
        </w:tc>
      </w:tr>
      <w:tr w:rsidR="00AF7675" w:rsidRPr="00346DE5" w:rsidTr="00AF7675">
        <w:trPr>
          <w:trHeight w:val="615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задължения към персонала и социалното осигуряван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2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19348F" w:rsidRDefault="00146C73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55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93687E" w:rsidRDefault="00B07ED2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74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данъчни задължен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3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146C73" w:rsidRDefault="00146C73" w:rsidP="0019348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4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93687E" w:rsidRDefault="00B07ED2" w:rsidP="003112F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63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руги т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ущи финансов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4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19348F" w:rsidRDefault="0019348F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3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112F5" w:rsidRDefault="00B07ED2" w:rsidP="0093687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408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текущ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146C73" w:rsidRDefault="00146C73" w:rsidP="0019348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3 49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93687E" w:rsidRDefault="00B07ED2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3 163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53160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B7689F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19348F" w:rsidRDefault="00146C73" w:rsidP="0083670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3 728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93687E" w:rsidRDefault="003112F5" w:rsidP="00B07ED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 xml:space="preserve">4  </w:t>
            </w:r>
            <w:r w:rsidR="00B07ED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505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B7689F" w:rsidRDefault="00AF7675" w:rsidP="0053160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собствен капитал и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19348F" w:rsidRDefault="00146C73" w:rsidP="00CC609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8 465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93687E" w:rsidRDefault="00B07ED2" w:rsidP="001817F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9 451</w:t>
            </w:r>
          </w:p>
        </w:tc>
      </w:tr>
      <w:tr w:rsidR="00AF7675" w:rsidRPr="00346DE5" w:rsidTr="00AF7675">
        <w:trPr>
          <w:trHeight w:val="270"/>
        </w:trPr>
        <w:tc>
          <w:tcPr>
            <w:tcW w:w="7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6802A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аделина Борисов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35612" w:rsidP="00A3561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Разград, </w:t>
            </w:r>
            <w:r w:rsidR="00AF76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юли 20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5</w:t>
            </w:r>
            <w:r w:rsidR="00AF767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</w:tbl>
    <w:p w:rsidR="0061610F" w:rsidRDefault="0061610F"/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9"/>
        <w:gridCol w:w="209"/>
        <w:gridCol w:w="1399"/>
        <w:gridCol w:w="217"/>
        <w:gridCol w:w="1205"/>
      </w:tblGrid>
      <w:tr w:rsidR="0061610F" w:rsidRPr="0061610F" w:rsidTr="00864D38">
        <w:trPr>
          <w:trHeight w:val="255"/>
        </w:trPr>
        <w:tc>
          <w:tcPr>
            <w:tcW w:w="105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Default="00F80E5A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bookmarkStart w:id="2" w:name="RANGE!A1:G89"/>
          </w:p>
          <w:p w:rsidR="00F80E5A" w:rsidRDefault="00F80E5A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  <w:p w:rsidR="0061610F" w:rsidRPr="0061610F" w:rsidRDefault="00741A21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Топлофикация Разград </w:t>
            </w:r>
            <w:r w:rsidR="0061610F"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Д</w:t>
            </w:r>
            <w:bookmarkEnd w:id="2"/>
          </w:p>
        </w:tc>
      </w:tr>
      <w:tr w:rsidR="0061610F" w:rsidRPr="0061610F" w:rsidTr="00864D38">
        <w:trPr>
          <w:trHeight w:val="255"/>
        </w:trPr>
        <w:tc>
          <w:tcPr>
            <w:tcW w:w="105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AF20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 xml:space="preserve">ОТЧЕТ ЗА ПАРИЧНИТЕ </w:t>
            </w:r>
            <w:r w:rsidR="00F80E5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ОТОЦИ, ПРЯК МЕТОД към 30.</w:t>
            </w:r>
            <w:r w:rsidR="00AF76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0</w:t>
            </w:r>
            <w:r w:rsidR="00F80E5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6.20</w:t>
            </w:r>
            <w:r w:rsidR="00CC609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AF202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5</w:t>
            </w: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одина</w:t>
            </w:r>
          </w:p>
        </w:tc>
      </w:tr>
      <w:tr w:rsidR="0061610F" w:rsidRPr="0061610F" w:rsidTr="00864D3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D25" w:rsidRDefault="0061610F" w:rsidP="00E67D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30.6.</w:t>
            </w:r>
          </w:p>
          <w:p w:rsidR="0061610F" w:rsidRPr="0061610F" w:rsidRDefault="001817FA" w:rsidP="00A3561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202</w:t>
            </w:r>
            <w:r w:rsidR="00A3561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n-GB" w:eastAsia="bg-BG"/>
              </w:rPr>
              <w:t>5</w:t>
            </w:r>
            <w:r w:rsidR="0061610F"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Default="00F80E5A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844FB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844FB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12</w:t>
            </w:r>
            <w:r w:rsidR="0061610F"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</w:p>
          <w:p w:rsidR="0061610F" w:rsidRPr="0061610F" w:rsidRDefault="001817FA" w:rsidP="00A3561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202</w:t>
            </w:r>
            <w:r w:rsidR="00A3561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n-GB" w:eastAsia="bg-BG"/>
              </w:rPr>
              <w:t>4</w:t>
            </w:r>
            <w:r w:rsidR="001367C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61610F"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г.</w:t>
            </w:r>
          </w:p>
        </w:tc>
      </w:tr>
      <w:tr w:rsidR="0061610F" w:rsidRPr="0061610F" w:rsidTr="00864D38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BGN'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BGN'000 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арични потоци от оператив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остъпления от клиенти и доставчи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2449D3" w:rsidRDefault="002449D3" w:rsidP="00032BB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 xml:space="preserve">5 </w:t>
            </w:r>
            <w:r w:rsidR="00032BB4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071AC3" w:rsidRDefault="00E454A3" w:rsidP="001367C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 xml:space="preserve">     8 451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лащания на доставчици и клиен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2449D3" w:rsidRDefault="008056E7" w:rsidP="00032BB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2449D3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 xml:space="preserve">4 </w:t>
            </w:r>
            <w:r w:rsidR="00032BB4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327</w:t>
            </w:r>
            <w:r w:rsidR="002449D3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F80E5A" w:rsidP="00E454A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E454A3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6 816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лащания на персонала и за социално осигурява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8056E7" w:rsidP="00032BB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032BB4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542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F80E5A" w:rsidP="00E454A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E454A3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920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(Платени)/възстановени данъци (без корпоративни данъц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2449D3" w:rsidRDefault="00032BB4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(1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C22880" w:rsidRDefault="00C22880" w:rsidP="00E454A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E454A3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327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Други постъпления/(плащания), не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2449D3" w:rsidRDefault="002449D3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071AC3" w:rsidRDefault="00844FBF" w:rsidP="00E454A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E454A3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252</w:t>
            </w:r>
            <w:r w:rsidR="00071AC3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)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ни парични потоци от оперативна дейнос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032BB4" w:rsidRDefault="00032BB4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F81E4D" w:rsidRDefault="00E454A3" w:rsidP="00071A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640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арични потоци от инвестицион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80E5A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E5A" w:rsidRPr="00F80E5A" w:rsidRDefault="00F80E5A" w:rsidP="00F80E5A">
            <w:pPr>
              <w:spacing w:after="0" w:line="240" w:lineRule="auto"/>
              <w:rPr>
                <w:rFonts w:ascii="Calibri" w:hAnsi="Calibri" w:cs="Arial"/>
                <w:color w:val="000000"/>
                <w:lang w:val="en-US"/>
              </w:rPr>
            </w:pPr>
            <w:r w:rsidRPr="00F80E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окупка на имоти, машини, съоръжения и оборудване</w:t>
            </w:r>
            <w:r w:rsidR="009C096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/др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E5A" w:rsidRPr="0061610F" w:rsidRDefault="00F80E5A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Pr="002449D3" w:rsidRDefault="00032BB4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(1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Pr="0061610F" w:rsidRDefault="00F80E5A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Pr="00071AC3" w:rsidRDefault="003A2947" w:rsidP="00E454A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(</w:t>
            </w:r>
            <w:r w:rsidR="00E454A3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 xml:space="preserve"> 162</w:t>
            </w: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)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о парични средства използвани в инвестиционната дейнос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9C0964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7</w:t>
            </w:r>
            <w:r w:rsidR="0061610F"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C22880" w:rsidRDefault="00C22880" w:rsidP="00E454A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E454A3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16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арични потоци от финансов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C22880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2880" w:rsidRPr="00C22880" w:rsidRDefault="00C22880" w:rsidP="00741A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остъпления от емитиране на ценни книж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2880" w:rsidRPr="0061610F" w:rsidRDefault="00C22880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2880" w:rsidRDefault="00C22880" w:rsidP="00741A2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2880" w:rsidRPr="0061610F" w:rsidRDefault="00C22880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2880" w:rsidRPr="00071AC3" w:rsidRDefault="00071AC3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-</w:t>
            </w:r>
          </w:p>
        </w:tc>
      </w:tr>
      <w:tr w:rsidR="002525C6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5C6" w:rsidRPr="002525C6" w:rsidRDefault="002525C6" w:rsidP="00741A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Постъпления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по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получени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заем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5C6" w:rsidRPr="0061610F" w:rsidRDefault="002525C6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5C6" w:rsidRPr="002449D3" w:rsidRDefault="00032BB4" w:rsidP="00741A2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5C6" w:rsidRPr="0061610F" w:rsidRDefault="002525C6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5C6" w:rsidRPr="00071AC3" w:rsidRDefault="00E454A3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600</w:t>
            </w:r>
          </w:p>
        </w:tc>
      </w:tr>
      <w:tr w:rsidR="009121FD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1FD" w:rsidRPr="0061610F" w:rsidRDefault="009121FD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лащания по предоставени зае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1FD" w:rsidRPr="0061610F" w:rsidRDefault="009121FD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1FD" w:rsidRDefault="009C0964" w:rsidP="00032BB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032BB4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25</w:t>
            </w:r>
            <w:r w:rsidR="009121FD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1FD" w:rsidRPr="0061610F" w:rsidRDefault="009121FD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1FD" w:rsidRPr="00C22880" w:rsidRDefault="00C22880" w:rsidP="00E454A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E454A3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992</w:t>
            </w:r>
            <w:r w:rsidR="003A2947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)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латени лих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9121FD" w:rsidRDefault="008056E7" w:rsidP="00032BB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</w:t>
            </w:r>
            <w:r w:rsidR="009C096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032BB4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4</w:t>
            </w:r>
            <w:r w:rsidR="009121FD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10F" w:rsidRPr="0061610F" w:rsidRDefault="00C22880" w:rsidP="00E454A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E454A3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64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Други парични потоци от финансова дейност, не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9C0964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071AC3" w:rsidRDefault="00071AC3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-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о парични средства използвани във финансовата дейнос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864D38" w:rsidRDefault="009C0964" w:rsidP="00032BB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032BB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129</w:t>
            </w:r>
            <w:r w:rsidR="00864D3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C22880" w:rsidRDefault="00E454A3" w:rsidP="003A29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456)</w:t>
            </w:r>
          </w:p>
        </w:tc>
      </w:tr>
      <w:tr w:rsidR="0061610F" w:rsidRPr="0061610F" w:rsidTr="00864D38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864D38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но увеличение/(намаление) на паричните средства и паричните еквиваленти преди ефектът от промените в обменните курсов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032BB4" w:rsidRDefault="009C0964" w:rsidP="00032B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</w:t>
            </w:r>
            <w:r w:rsidR="00032BB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E454A3" w:rsidRDefault="00032BB4" w:rsidP="00071A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-</w:t>
            </w: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864D38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Ефект от промените във валутните курсове върху паричните средства и паричните еквивалент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A84F0C" w:rsidRDefault="00A84F0C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344365" w:rsidRDefault="0034436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-</w:t>
            </w: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864D38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но увеличение/(намаление) на паричните средства и паричните еквиваленти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344365" w:rsidRDefault="009C0964" w:rsidP="00032BB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032BB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166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E454A3" w:rsidRDefault="009C0964" w:rsidP="00E454A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</w:t>
            </w:r>
            <w:r w:rsidR="00E454A3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22</w:t>
            </w: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арични средства и </w:t>
            </w:r>
            <w:r w:rsidR="008171C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арични еквиваленти в началото н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864D38" w:rsidRDefault="00032BB4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1817FA" w:rsidRDefault="00E454A3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6</w:t>
            </w:r>
          </w:p>
        </w:tc>
      </w:tr>
      <w:tr w:rsidR="00B25EF5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8171C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арични средства и парични еквиваленти </w:t>
            </w:r>
            <w:r w:rsidR="008171C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в края на периода</w:t>
            </w: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864D38" w:rsidRDefault="009C0964" w:rsidP="00032B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032BB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071AC3" w:rsidRDefault="009C0964" w:rsidP="00E454A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E454A3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28</w:t>
            </w: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6EB" w:rsidRDefault="009C0964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аделина Борисова</w:t>
            </w:r>
          </w:p>
          <w:p w:rsidR="001476EB" w:rsidRDefault="001476EB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61610F" w:rsidRPr="0061610F" w:rsidRDefault="00A35612" w:rsidP="00A3561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Разград, </w:t>
            </w:r>
            <w:r w:rsidR="0008210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юли 20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5</w:t>
            </w:r>
            <w:r w:rsidR="00FD653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741A21"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</w:tbl>
    <w:p w:rsidR="0027465B" w:rsidRPr="001476EB" w:rsidRDefault="0027465B"/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8"/>
        <w:gridCol w:w="211"/>
        <w:gridCol w:w="1131"/>
        <w:gridCol w:w="211"/>
        <w:gridCol w:w="1117"/>
        <w:gridCol w:w="211"/>
        <w:gridCol w:w="1412"/>
        <w:gridCol w:w="211"/>
        <w:gridCol w:w="1187"/>
      </w:tblGrid>
      <w:tr w:rsidR="007C4397" w:rsidRPr="007C4397" w:rsidTr="007C4397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bookmarkStart w:id="3" w:name="RANGE!A1:O132"/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 xml:space="preserve">Топлофикация </w:t>
            </w:r>
            <w:r w:rsidR="00741A2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Разград 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Д</w:t>
            </w:r>
            <w:bookmarkEnd w:id="3"/>
          </w:p>
        </w:tc>
      </w:tr>
      <w:tr w:rsidR="007C4397" w:rsidRPr="007C4397" w:rsidTr="007C4397">
        <w:trPr>
          <w:trHeight w:val="36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A3561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ОТЧЕТ ЗА ПРОМЕНИТЕ В </w:t>
            </w:r>
            <w:r w:rsidR="0008210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ОБСТВЕНИЯ КАПИТАЛ към 30.6.202</w:t>
            </w:r>
            <w:r w:rsidR="00A3561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5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AF0422" w:rsidRPr="007C4397" w:rsidTr="007C4397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сновен капит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езер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атрупани печалби/ загу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собствен капитал</w:t>
            </w:r>
          </w:p>
        </w:tc>
      </w:tr>
      <w:tr w:rsidR="00AF0422" w:rsidRPr="007C4397" w:rsidTr="007C4397">
        <w:trPr>
          <w:trHeight w:val="3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0422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AF0422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A84F0C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9C0964" w:rsidRPr="007C4397" w:rsidTr="00541951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9C0964" w:rsidRPr="007C4397" w:rsidRDefault="009C0964" w:rsidP="000C3D9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алдо на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1.12.20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0C3D9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3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964" w:rsidRPr="007C4397" w:rsidRDefault="009C0964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9C0964" w:rsidRPr="00541951" w:rsidRDefault="009C0964" w:rsidP="0089261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7 </w:t>
            </w:r>
            <w:r w:rsidR="0089261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964" w:rsidRPr="007C4397" w:rsidRDefault="009C0964" w:rsidP="0054195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9C0964" w:rsidRPr="000A0EA7" w:rsidRDefault="009C0964" w:rsidP="000C3D9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2 </w:t>
            </w:r>
            <w:r w:rsidR="000C3D9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964" w:rsidRPr="007C4397" w:rsidRDefault="009C0964" w:rsidP="0054195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9C0964" w:rsidRPr="007C4397" w:rsidRDefault="009C0964" w:rsidP="000C3D9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7 </w:t>
            </w:r>
            <w:r w:rsidR="000C3D9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21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964" w:rsidRPr="007C4397" w:rsidRDefault="009C0964" w:rsidP="0054195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9C0964" w:rsidRPr="000A0EA7" w:rsidRDefault="000C3D9D" w:rsidP="0089261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 818</w:t>
            </w:r>
          </w:p>
        </w:tc>
      </w:tr>
      <w:tr w:rsidR="00AF0422" w:rsidRPr="007C4397" w:rsidTr="007C4397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AF0422" w:rsidRPr="007C4397" w:rsidTr="0089261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0C3D9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ром</w:t>
            </w:r>
            <w:r w:rsidR="0008210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ени в собствения капитал за 20</w:t>
            </w:r>
            <w:r w:rsidR="009C096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0C3D9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3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892612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</w:tcPr>
          <w:p w:rsidR="007C4397" w:rsidRPr="00892612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</w:p>
        </w:tc>
      </w:tr>
      <w:tr w:rsidR="00AF0422" w:rsidRPr="007C4397" w:rsidTr="007C4397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0422" w:rsidRPr="007C4397" w:rsidTr="00435F92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141517" w:rsidRDefault="002F7DF7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 w:rsidRPr="00141517"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Емисия собствен капит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14151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4397" w:rsidRPr="0014151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4397" w:rsidRPr="009C0964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F7DF7" w:rsidRPr="007C4397" w:rsidTr="000A0EA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141517" w:rsidRDefault="00141517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Прехвърляне на преоценъчен резер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7DF7" w:rsidRPr="00141517" w:rsidRDefault="002F7DF7" w:rsidP="0089261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7DF7" w:rsidRPr="00435F92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F7DF7" w:rsidRPr="007C4397" w:rsidTr="000C3D9D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141517" w:rsidRDefault="002F7DF7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 w:rsidRPr="00141517"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Печалба/(загуба)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7DF7" w:rsidRPr="00892612" w:rsidRDefault="000C3D9D" w:rsidP="00423876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(50</w:t>
            </w:r>
            <w:r w:rsidR="00423876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6</w:t>
            </w: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7DF7" w:rsidRPr="00892612" w:rsidRDefault="002F7DF7" w:rsidP="00435F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</w:p>
        </w:tc>
      </w:tr>
      <w:tr w:rsidR="00E2433A" w:rsidRPr="007C4397" w:rsidTr="000C3D9D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E2433A" w:rsidRDefault="00E2433A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Друг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всеобхватен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дохо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433A" w:rsidRPr="000A0EA7" w:rsidRDefault="00E2433A" w:rsidP="0089261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433A" w:rsidRPr="00892612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433A" w:rsidRPr="00892612" w:rsidRDefault="00E2433A" w:rsidP="0014151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</w:p>
        </w:tc>
      </w:tr>
      <w:tr w:rsidR="0056366B" w:rsidRPr="007C4397" w:rsidTr="00435F92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E2433A" w:rsidRDefault="0056366B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Печалби от преоцен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366B" w:rsidRPr="000A0EA7" w:rsidRDefault="000C3D9D" w:rsidP="0042387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2 </w:t>
            </w:r>
            <w:r w:rsidR="00423876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66B" w:rsidRPr="007C4397" w:rsidRDefault="0056366B" w:rsidP="0054195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366B" w:rsidRDefault="0056366B" w:rsidP="0054195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66B" w:rsidRPr="007C4397" w:rsidRDefault="0056366B" w:rsidP="0054195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366B" w:rsidRPr="009C0964" w:rsidRDefault="0056366B" w:rsidP="0054195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56366B" w:rsidRPr="007C4397" w:rsidTr="00435F92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Default="0056366B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Загуба от преоценки на дефинирани до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366B" w:rsidRPr="000A0EA7" w:rsidRDefault="0056366B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66B" w:rsidRPr="007C4397" w:rsidRDefault="0056366B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366B" w:rsidRDefault="0056366B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66B" w:rsidRPr="007C4397" w:rsidRDefault="0056366B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366B" w:rsidRPr="000A0EA7" w:rsidRDefault="0056366B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</w:tr>
      <w:tr w:rsidR="0056366B" w:rsidRPr="007C4397" w:rsidTr="007C4397">
        <w:trPr>
          <w:trHeight w:val="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56366B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0C3D9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алдо към 31.12.202</w:t>
            </w:r>
            <w:r w:rsidR="000C3D9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4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 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56366B" w:rsidRDefault="000C3D9D" w:rsidP="0042387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5 2</w:t>
            </w:r>
            <w:r w:rsidR="00423876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42387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0C3D9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7 8</w:t>
            </w:r>
            <w:r w:rsidR="00423876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7</w:t>
            </w:r>
            <w:r w:rsidR="000C3D9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541951" w:rsidRDefault="000C3D9D" w:rsidP="0042387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4 9</w:t>
            </w:r>
            <w:r w:rsidR="00423876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46</w:t>
            </w:r>
          </w:p>
        </w:tc>
      </w:tr>
      <w:tr w:rsidR="0056366B" w:rsidRPr="007C4397" w:rsidTr="007C4397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56366B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0C3D9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ром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ени в собствения капитал за 202</w:t>
            </w:r>
            <w:r w:rsidR="000C3D9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5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56366B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перации със собственици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AF042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-</w:t>
            </w:r>
          </w:p>
        </w:tc>
      </w:tr>
      <w:tr w:rsidR="0056366B" w:rsidRPr="007C4397" w:rsidTr="007C439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9121FD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21FD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</w:t>
            </w:r>
          </w:p>
          <w:p w:rsidR="0056366B" w:rsidRPr="00BC442D" w:rsidRDefault="000C3D9D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(1 5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9121FD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9121FD" w:rsidRDefault="0056366B" w:rsidP="0054195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</w:t>
            </w:r>
          </w:p>
        </w:tc>
      </w:tr>
      <w:tr w:rsidR="0056366B" w:rsidRPr="007C4397" w:rsidTr="007C4397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56366B" w:rsidRPr="003E12E5" w:rsidTr="00541951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54195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алдо към 30.6.202</w:t>
            </w:r>
            <w:r w:rsidR="008B2CD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5</w:t>
            </w:r>
            <w:bookmarkStart w:id="4" w:name="_GoBack"/>
            <w:bookmarkEnd w:id="4"/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 5</w:t>
            </w: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BC442D" w:rsidRDefault="000C3D9D" w:rsidP="0042387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 xml:space="preserve">5 </w:t>
            </w:r>
            <w:r w:rsidR="00423876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CA0E1E" w:rsidRDefault="00CA0E1E" w:rsidP="0042387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(</w:t>
            </w:r>
            <w:r w:rsidR="000C3D9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 xml:space="preserve">9 </w:t>
            </w:r>
            <w:r w:rsidR="00423876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414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3E12E5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</w:tcPr>
          <w:p w:rsidR="0056366B" w:rsidRPr="00CA0E1E" w:rsidRDefault="00CA0E1E" w:rsidP="000C3D9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 xml:space="preserve">3 </w:t>
            </w:r>
            <w:r w:rsidR="000C3D9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359</w:t>
            </w: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#REF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#REF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аделина Борис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A35612" w:rsidP="00A3561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Разград, </w:t>
            </w:r>
            <w:r w:rsidR="0056366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юли 20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5</w:t>
            </w:r>
            <w:r w:rsidR="0056366B"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</w:tbl>
    <w:p w:rsidR="007C4397" w:rsidRDefault="007C4397"/>
    <w:sectPr w:rsidR="007C4397" w:rsidSect="00F70DCF">
      <w:pgSz w:w="11906" w:h="16838"/>
      <w:pgMar w:top="720" w:right="68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E5"/>
    <w:rsid w:val="0000232B"/>
    <w:rsid w:val="000038D1"/>
    <w:rsid w:val="00032BB4"/>
    <w:rsid w:val="00037FB2"/>
    <w:rsid w:val="000455F6"/>
    <w:rsid w:val="000701B6"/>
    <w:rsid w:val="00071AC3"/>
    <w:rsid w:val="00082104"/>
    <w:rsid w:val="000A0EA7"/>
    <w:rsid w:val="000B7CD2"/>
    <w:rsid w:val="000C3D9D"/>
    <w:rsid w:val="000C5EA8"/>
    <w:rsid w:val="000F738D"/>
    <w:rsid w:val="00114D61"/>
    <w:rsid w:val="00115E85"/>
    <w:rsid w:val="001367CE"/>
    <w:rsid w:val="00141517"/>
    <w:rsid w:val="00144D96"/>
    <w:rsid w:val="00146127"/>
    <w:rsid w:val="00146C73"/>
    <w:rsid w:val="001476EB"/>
    <w:rsid w:val="001566F6"/>
    <w:rsid w:val="00180B18"/>
    <w:rsid w:val="001817FA"/>
    <w:rsid w:val="00190A0F"/>
    <w:rsid w:val="0019348F"/>
    <w:rsid w:val="001D51C4"/>
    <w:rsid w:val="00214E1F"/>
    <w:rsid w:val="00217A80"/>
    <w:rsid w:val="00233FC9"/>
    <w:rsid w:val="00236A9F"/>
    <w:rsid w:val="002449D3"/>
    <w:rsid w:val="002525C6"/>
    <w:rsid w:val="0027277D"/>
    <w:rsid w:val="0027465B"/>
    <w:rsid w:val="002F7DF7"/>
    <w:rsid w:val="003112F5"/>
    <w:rsid w:val="0033557A"/>
    <w:rsid w:val="00344365"/>
    <w:rsid w:val="00346DE5"/>
    <w:rsid w:val="003A2947"/>
    <w:rsid w:val="003A4D07"/>
    <w:rsid w:val="003B26F4"/>
    <w:rsid w:val="003E12E5"/>
    <w:rsid w:val="003E442E"/>
    <w:rsid w:val="00423876"/>
    <w:rsid w:val="004343EA"/>
    <w:rsid w:val="00435F92"/>
    <w:rsid w:val="0046120F"/>
    <w:rsid w:val="004D6104"/>
    <w:rsid w:val="004F6A6F"/>
    <w:rsid w:val="00501CA0"/>
    <w:rsid w:val="00510954"/>
    <w:rsid w:val="00511847"/>
    <w:rsid w:val="00531600"/>
    <w:rsid w:val="00541951"/>
    <w:rsid w:val="00554E7A"/>
    <w:rsid w:val="005625B1"/>
    <w:rsid w:val="0056366B"/>
    <w:rsid w:val="00571391"/>
    <w:rsid w:val="00597773"/>
    <w:rsid w:val="005A48C3"/>
    <w:rsid w:val="005E2A9D"/>
    <w:rsid w:val="005F7390"/>
    <w:rsid w:val="006157ED"/>
    <w:rsid w:val="0061610F"/>
    <w:rsid w:val="006219E4"/>
    <w:rsid w:val="00646332"/>
    <w:rsid w:val="006802A5"/>
    <w:rsid w:val="00681115"/>
    <w:rsid w:val="00693845"/>
    <w:rsid w:val="00697FE5"/>
    <w:rsid w:val="00730651"/>
    <w:rsid w:val="00741A21"/>
    <w:rsid w:val="007427C4"/>
    <w:rsid w:val="00763EFA"/>
    <w:rsid w:val="007C4397"/>
    <w:rsid w:val="008056E7"/>
    <w:rsid w:val="008171CA"/>
    <w:rsid w:val="00820B0A"/>
    <w:rsid w:val="00826CC9"/>
    <w:rsid w:val="00833DA7"/>
    <w:rsid w:val="00834C75"/>
    <w:rsid w:val="0083670E"/>
    <w:rsid w:val="00844FBF"/>
    <w:rsid w:val="00864D38"/>
    <w:rsid w:val="00870B81"/>
    <w:rsid w:val="00872A60"/>
    <w:rsid w:val="00892612"/>
    <w:rsid w:val="008B2CD0"/>
    <w:rsid w:val="008C46D7"/>
    <w:rsid w:val="008D7F54"/>
    <w:rsid w:val="008F7CA5"/>
    <w:rsid w:val="00903FE7"/>
    <w:rsid w:val="009121FD"/>
    <w:rsid w:val="00923639"/>
    <w:rsid w:val="009246EE"/>
    <w:rsid w:val="00934594"/>
    <w:rsid w:val="0093687E"/>
    <w:rsid w:val="00940927"/>
    <w:rsid w:val="00950D6E"/>
    <w:rsid w:val="009872F6"/>
    <w:rsid w:val="009926F9"/>
    <w:rsid w:val="009C0964"/>
    <w:rsid w:val="00A23F0D"/>
    <w:rsid w:val="00A35612"/>
    <w:rsid w:val="00A66B32"/>
    <w:rsid w:val="00A84F0C"/>
    <w:rsid w:val="00A95958"/>
    <w:rsid w:val="00AA7E2D"/>
    <w:rsid w:val="00AB2670"/>
    <w:rsid w:val="00AB3FD8"/>
    <w:rsid w:val="00AF0422"/>
    <w:rsid w:val="00AF2028"/>
    <w:rsid w:val="00AF7675"/>
    <w:rsid w:val="00B01440"/>
    <w:rsid w:val="00B07ED2"/>
    <w:rsid w:val="00B25EF5"/>
    <w:rsid w:val="00B5133E"/>
    <w:rsid w:val="00B74983"/>
    <w:rsid w:val="00B7689F"/>
    <w:rsid w:val="00B82FCB"/>
    <w:rsid w:val="00BA2594"/>
    <w:rsid w:val="00BB2A7E"/>
    <w:rsid w:val="00BC442D"/>
    <w:rsid w:val="00BF76DF"/>
    <w:rsid w:val="00C02918"/>
    <w:rsid w:val="00C22880"/>
    <w:rsid w:val="00C612B1"/>
    <w:rsid w:val="00C816AA"/>
    <w:rsid w:val="00CA0E1E"/>
    <w:rsid w:val="00CC1818"/>
    <w:rsid w:val="00CC53C2"/>
    <w:rsid w:val="00CC609A"/>
    <w:rsid w:val="00CD6E45"/>
    <w:rsid w:val="00CF2FBF"/>
    <w:rsid w:val="00CF4EAE"/>
    <w:rsid w:val="00D32633"/>
    <w:rsid w:val="00D35C7B"/>
    <w:rsid w:val="00D63389"/>
    <w:rsid w:val="00DE0CB4"/>
    <w:rsid w:val="00E02F56"/>
    <w:rsid w:val="00E149C3"/>
    <w:rsid w:val="00E2433A"/>
    <w:rsid w:val="00E454A3"/>
    <w:rsid w:val="00E67D25"/>
    <w:rsid w:val="00EE0822"/>
    <w:rsid w:val="00EE6998"/>
    <w:rsid w:val="00EF3E7D"/>
    <w:rsid w:val="00F2657B"/>
    <w:rsid w:val="00F670AA"/>
    <w:rsid w:val="00F70DCF"/>
    <w:rsid w:val="00F80E5A"/>
    <w:rsid w:val="00F81E4D"/>
    <w:rsid w:val="00F9204B"/>
    <w:rsid w:val="00F97F03"/>
    <w:rsid w:val="00FB58DF"/>
    <w:rsid w:val="00FB68EF"/>
    <w:rsid w:val="00FD5A0B"/>
    <w:rsid w:val="00FD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BBD6-8C9E-489F-B3DE-05B5E4AB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gas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_petkova</dc:creator>
  <cp:lastModifiedBy>marinka_nikolaeva</cp:lastModifiedBy>
  <cp:revision>13</cp:revision>
  <cp:lastPrinted>2023-07-27T10:51:00Z</cp:lastPrinted>
  <dcterms:created xsi:type="dcterms:W3CDTF">2025-07-23T09:34:00Z</dcterms:created>
  <dcterms:modified xsi:type="dcterms:W3CDTF">2025-07-24T07:47:00Z</dcterms:modified>
</cp:coreProperties>
</file>